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1C308FB4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CC66D5">
        <w:rPr>
          <w:b/>
          <w:bCs/>
        </w:rPr>
        <w:t>21</w:t>
      </w:r>
      <w:r w:rsidR="00B41DD1">
        <w:rPr>
          <w:b/>
          <w:bCs/>
        </w:rPr>
        <w:t>.</w:t>
      </w:r>
      <w:r w:rsidR="00B64F27">
        <w:rPr>
          <w:b/>
          <w:bCs/>
        </w:rPr>
        <w:t>10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5328980B" w14:textId="0E05AEEE" w:rsidR="00CC66D5" w:rsidRPr="004A1121" w:rsidRDefault="00CC66D5" w:rsidP="007E2A96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960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227"/>
        <w:gridCol w:w="1276"/>
        <w:gridCol w:w="1417"/>
        <w:gridCol w:w="1985"/>
        <w:gridCol w:w="3260"/>
      </w:tblGrid>
      <w:tr w:rsidR="00D36AAF" w:rsidRPr="003805AA" w14:paraId="6130C34C" w14:textId="77777777" w:rsidTr="00D36AAF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D36AAF" w:rsidRPr="003805AA" w:rsidRDefault="00D36AA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менование водохранилища</w:t>
            </w:r>
          </w:p>
          <w:p w14:paraId="04226874" w14:textId="77777777" w:rsidR="00D36AAF" w:rsidRPr="003805AA" w:rsidRDefault="00D36AA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D36AAF" w:rsidRPr="003805AA" w:rsidRDefault="00D36AAF" w:rsidP="009E4803">
            <w:pPr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D36AAF" w:rsidRPr="003805AA" w:rsidRDefault="00D36AA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D36AAF" w:rsidRPr="003805AA" w:rsidRDefault="00D36AA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D36AAF" w:rsidRPr="003805AA" w:rsidRDefault="00D36AA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D36AAF" w:rsidRPr="003805AA" w:rsidRDefault="00D36AA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5AA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D36AAF" w:rsidRPr="003805AA" w14:paraId="28E1827D" w14:textId="77777777" w:rsidTr="00D36AAF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D36AAF" w:rsidRPr="003805AA" w:rsidRDefault="00D36AA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D36AAF" w:rsidRPr="003805AA" w:rsidRDefault="00D36AAF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D36AAF" w:rsidRPr="003805AA" w:rsidRDefault="00D36AAF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D36AAF" w:rsidRPr="003805AA" w:rsidRDefault="00D36AA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D36AAF" w:rsidRPr="003805AA" w:rsidRDefault="00D36AA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D36AAF" w:rsidRPr="003805AA" w:rsidRDefault="00D36AA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D36AAF" w:rsidRPr="003805AA" w:rsidRDefault="00D36AA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D36AAF" w:rsidRPr="003805AA" w:rsidRDefault="00D36AA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D36AAF" w:rsidRPr="003805AA" w:rsidRDefault="00D36AA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D36AAF" w:rsidRPr="003805AA" w:rsidRDefault="00D36AA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D36AAF" w:rsidRPr="003805AA" w:rsidRDefault="00D36AA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D36AAF" w:rsidRPr="003805AA" w:rsidRDefault="00D36AA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D36AAF" w:rsidRPr="003805AA" w:rsidRDefault="00D36AA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</w:tr>
      <w:tr w:rsidR="00D36AAF" w:rsidRPr="003805AA" w14:paraId="3D046D15" w14:textId="77777777" w:rsidTr="00D36AAF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D36AAF" w:rsidRPr="003805AA" w:rsidRDefault="00D36AA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D36AAF" w:rsidRPr="003805AA" w:rsidRDefault="00D36AA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D36AAF" w:rsidRPr="003805AA" w:rsidRDefault="00D36AA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D36AAF" w:rsidRPr="003805AA" w:rsidRDefault="00D36AA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D36AAF" w:rsidRPr="003805AA" w:rsidRDefault="00D36AA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D36AAF" w:rsidRPr="003805AA" w:rsidRDefault="00D36AA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D36AAF" w:rsidRPr="003805AA" w:rsidRDefault="00D36AA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36AAF" w:rsidRPr="003805AA" w14:paraId="4A80F72B" w14:textId="77777777" w:rsidTr="00D36AAF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D36AAF" w:rsidRPr="003805AA" w:rsidRDefault="00D36AA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D36AAF" w:rsidRPr="003805AA" w:rsidRDefault="00D36AA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D36AAF" w:rsidRPr="003805AA" w:rsidRDefault="00D36AA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D36AAF" w:rsidRPr="003805AA" w:rsidRDefault="00D36AA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D36AAF" w:rsidRPr="003805AA" w:rsidRDefault="00D36AA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D36AAF" w:rsidRPr="003805AA" w:rsidRDefault="00D36AA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D36AAF" w:rsidRPr="003805AA" w:rsidRDefault="00D36AA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36AAF" w:rsidRPr="003805AA" w14:paraId="7611A3C0" w14:textId="77777777" w:rsidTr="00D36AAF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D36AAF" w:rsidRPr="003805AA" w:rsidRDefault="00D36AA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D36AAF" w:rsidRPr="003805AA" w:rsidRDefault="00D36AA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D36AAF" w:rsidRPr="003805AA" w:rsidRDefault="00D36AAF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D36AAF" w:rsidRPr="003805AA" w:rsidRDefault="00D36AA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D36AAF" w:rsidRPr="003805AA" w:rsidRDefault="00D36AA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D36AAF" w:rsidRPr="003805AA" w:rsidRDefault="00D36AA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D36AAF" w:rsidRPr="003805AA" w:rsidRDefault="00D36AA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D36AAF" w:rsidRPr="003805AA" w:rsidRDefault="00D36AA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D36AAF" w:rsidRPr="003805AA" w:rsidRDefault="00D36AA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36AAF" w:rsidRPr="003805AA" w14:paraId="608159B3" w14:textId="77777777" w:rsidTr="00D36AAF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3080B811" w:rsidR="00D36AAF" w:rsidRPr="003805AA" w:rsidRDefault="00D36AAF" w:rsidP="009600E4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D1997FB" w:rsidR="00D36AAF" w:rsidRPr="003805AA" w:rsidRDefault="00D36AAF" w:rsidP="009600E4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5ECAF6EE" w:rsidR="00D36AAF" w:rsidRPr="003805AA" w:rsidRDefault="00D36AAF" w:rsidP="009600E4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56469AEA" w:rsidR="00D36AAF" w:rsidRPr="00735916" w:rsidRDefault="00D36AAF" w:rsidP="007359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CD5">
              <w:rPr>
                <w:rFonts w:ascii="Times New Roman" w:hAnsi="Times New Roman" w:cs="Times New Roman"/>
              </w:rPr>
              <w:t>242,</w:t>
            </w: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672CA847" w:rsidR="00D36AAF" w:rsidRPr="008623C5" w:rsidRDefault="00D36AAF" w:rsidP="00875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B1C693B" w:rsidR="00D36AAF" w:rsidRPr="003805AA" w:rsidRDefault="00D36AAF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2971F4AB" w:rsidR="00D36AAF" w:rsidRPr="00497D5F" w:rsidRDefault="00D36AAF" w:rsidP="009600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6C1B1DF9" w:rsidR="00D36AAF" w:rsidRPr="00B2071C" w:rsidRDefault="00D36AAF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5728A3CA" w:rsidR="00D36AAF" w:rsidRPr="00DC7397" w:rsidRDefault="00D36AAF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6AAF" w:rsidRPr="003805AA" w14:paraId="55D19AB5" w14:textId="77777777" w:rsidTr="00D36AAF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1697053C" w:rsidR="00D36AAF" w:rsidRPr="003805AA" w:rsidRDefault="00D36AAF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BF1C534" w:rsidR="00D36AAF" w:rsidRPr="003805AA" w:rsidRDefault="00D36AAF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173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76459F1F" w:rsidR="00D36AAF" w:rsidRPr="003805AA" w:rsidRDefault="00D36AAF" w:rsidP="009E4803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17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1A34452C" w:rsidR="00D36AAF" w:rsidRPr="005901D7" w:rsidRDefault="00D36AAF" w:rsidP="001B7B3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C66D5">
              <w:rPr>
                <w:rFonts w:ascii="Times New Roman" w:hAnsi="Times New Roman" w:cs="Times New Roman"/>
              </w:rPr>
              <w:t>175,20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2723C2AD" w:rsidR="00D36AAF" w:rsidRPr="00B2071C" w:rsidRDefault="00D36AAF" w:rsidP="00C4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03DA0AEA" w:rsidR="00D36AAF" w:rsidRPr="00497D5F" w:rsidRDefault="00D36AAF" w:rsidP="009E4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31A6BF6B" w:rsidR="00D36AAF" w:rsidRPr="00F819C2" w:rsidRDefault="00D36AAF" w:rsidP="00194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4D6ED580" w:rsidR="00D36AAF" w:rsidRPr="006852E8" w:rsidRDefault="00D36AAF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F380FB7" w:rsidR="00D36AAF" w:rsidRPr="00DC7397" w:rsidRDefault="00D36AAF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6AAF" w:rsidRPr="003805AA" w14:paraId="5CDBC424" w14:textId="77777777" w:rsidTr="00D36AAF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0D9FF37C" w:rsidR="00D36AAF" w:rsidRPr="003805AA" w:rsidRDefault="00D36AAF" w:rsidP="009600E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2EB24A4B" w:rsidR="00D36AAF" w:rsidRPr="003805AA" w:rsidRDefault="00D36AAF" w:rsidP="009600E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0731AEA9" w:rsidR="00D36AAF" w:rsidRPr="003805AA" w:rsidRDefault="00D36AAF" w:rsidP="009600E4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4A3F1835" w:rsidR="00D36AAF" w:rsidRPr="00871FC7" w:rsidRDefault="00D36AAF" w:rsidP="009600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5CD5">
              <w:rPr>
                <w:rFonts w:ascii="Times New Roman" w:hAnsi="Times New Roman" w:cs="Times New Roman"/>
              </w:rPr>
              <w:t>449,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05881B62" w:rsidR="00D36AAF" w:rsidRPr="0021781A" w:rsidRDefault="00D36AAF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34D66E17" w:rsidR="00D36AAF" w:rsidRPr="003805AA" w:rsidRDefault="00D36AAF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428BBC5D" w:rsidR="00D36AAF" w:rsidRPr="00497D5F" w:rsidRDefault="00D36AAF" w:rsidP="009600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076B5557" w:rsidR="00D36AAF" w:rsidRPr="005604A2" w:rsidRDefault="00D36AAF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26C44710" w:rsidR="00D36AAF" w:rsidRPr="00B5187A" w:rsidRDefault="00D36AAF" w:rsidP="009600E4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6AAF" w:rsidRPr="003805AA" w14:paraId="6D20F62A" w14:textId="77777777" w:rsidTr="00D36AA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3E8AE4AE" w:rsidR="00D36AAF" w:rsidRPr="003805AA" w:rsidRDefault="00D36AAF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3805AA">
              <w:rPr>
                <w:rFonts w:ascii="Times New Roman" w:hAnsi="Times New Roman" w:cs="Times New Roman"/>
              </w:rPr>
              <w:t>Усть</w:t>
            </w:r>
            <w:proofErr w:type="spellEnd"/>
            <w:r w:rsidRPr="003805AA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7EE4B6DC" w:rsidR="00D36AAF" w:rsidRPr="003805AA" w:rsidRDefault="00D36AAF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127D2746" w:rsidR="00D36AAF" w:rsidRPr="003805AA" w:rsidRDefault="00D36AAF" w:rsidP="009E4803">
            <w:pPr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697DFCD2" w:rsidR="00D36AAF" w:rsidRPr="00B2071C" w:rsidRDefault="00D36AAF" w:rsidP="002748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6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4,79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69DFC7CB" w:rsidR="00D36AAF" w:rsidRPr="00497D5F" w:rsidRDefault="00D36AAF" w:rsidP="00AA0D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EDED50B" w:rsidR="00D36AAF" w:rsidRPr="00871FC7" w:rsidRDefault="00D36AAF" w:rsidP="00B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0B17DBAA" w:rsidR="00D36AAF" w:rsidRPr="00B2071C" w:rsidRDefault="00D36AAF" w:rsidP="003E0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1FB9F2E2" w:rsidR="00D36AAF" w:rsidRPr="00551D51" w:rsidRDefault="00D36AAF" w:rsidP="009E4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1A8DED93" w:rsidR="00D36AAF" w:rsidRPr="00497D5F" w:rsidRDefault="00D36AAF" w:rsidP="009E4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779E4D43" w:rsidR="00533EBA" w:rsidRPr="002263E7" w:rsidRDefault="00533EBA" w:rsidP="00D36AAF">
      <w:pPr>
        <w:pStyle w:val="Standarduser"/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6B53"/>
    <w:rsid w:val="00066F68"/>
    <w:rsid w:val="00070946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74EC"/>
    <w:rsid w:val="001B7B3C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48F9"/>
    <w:rsid w:val="00224CD3"/>
    <w:rsid w:val="00224EDD"/>
    <w:rsid w:val="002263E7"/>
    <w:rsid w:val="0022657A"/>
    <w:rsid w:val="00226DF0"/>
    <w:rsid w:val="00230A60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6FF7"/>
    <w:rsid w:val="002A7B63"/>
    <w:rsid w:val="002B0E14"/>
    <w:rsid w:val="002B10FE"/>
    <w:rsid w:val="002B321B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940"/>
    <w:rsid w:val="002E5CED"/>
    <w:rsid w:val="002E6171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F42"/>
    <w:rsid w:val="00736132"/>
    <w:rsid w:val="00736612"/>
    <w:rsid w:val="00740611"/>
    <w:rsid w:val="00740D72"/>
    <w:rsid w:val="007410CE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736D"/>
    <w:rsid w:val="007775B3"/>
    <w:rsid w:val="00777610"/>
    <w:rsid w:val="00777BFB"/>
    <w:rsid w:val="00780E34"/>
    <w:rsid w:val="00782099"/>
    <w:rsid w:val="00784034"/>
    <w:rsid w:val="007845A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79CB"/>
    <w:rsid w:val="007B7C54"/>
    <w:rsid w:val="007C073C"/>
    <w:rsid w:val="007C13B9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C5C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FBB"/>
    <w:rsid w:val="009B14CC"/>
    <w:rsid w:val="009B2C90"/>
    <w:rsid w:val="009B2FDF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928"/>
    <w:rsid w:val="00BA5A2F"/>
    <w:rsid w:val="00BA6208"/>
    <w:rsid w:val="00BA62CF"/>
    <w:rsid w:val="00BA6E66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54F8"/>
    <w:rsid w:val="00C85980"/>
    <w:rsid w:val="00C85D1D"/>
    <w:rsid w:val="00C87326"/>
    <w:rsid w:val="00C873F3"/>
    <w:rsid w:val="00C92588"/>
    <w:rsid w:val="00C95785"/>
    <w:rsid w:val="00C97342"/>
    <w:rsid w:val="00CA3475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AAF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D96"/>
    <w:rsid w:val="00F56731"/>
    <w:rsid w:val="00F569D4"/>
    <w:rsid w:val="00F56A72"/>
    <w:rsid w:val="00F57B3D"/>
    <w:rsid w:val="00F6023B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4D8"/>
    <w:rsid w:val="00FB479E"/>
    <w:rsid w:val="00FB4B18"/>
    <w:rsid w:val="00FB5C5E"/>
    <w:rsid w:val="00FB6832"/>
    <w:rsid w:val="00FB7072"/>
    <w:rsid w:val="00FC1AB5"/>
    <w:rsid w:val="00FC30F4"/>
    <w:rsid w:val="00FC538E"/>
    <w:rsid w:val="00FD0653"/>
    <w:rsid w:val="00FD0A48"/>
    <w:rsid w:val="00FD0D32"/>
    <w:rsid w:val="00FD1DDE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4736-CAA5-44F7-AB36-380B13D5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487</cp:revision>
  <cp:lastPrinted>2025-10-18T00:27:00Z</cp:lastPrinted>
  <dcterms:created xsi:type="dcterms:W3CDTF">2025-07-06T03:34:00Z</dcterms:created>
  <dcterms:modified xsi:type="dcterms:W3CDTF">2025-10-22T06:53:00Z</dcterms:modified>
</cp:coreProperties>
</file>